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E1AF9" w:rsidRPr="003E1A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8179E" w:rsidTr="0005148B">
        <w:tc>
          <w:tcPr>
            <w:tcW w:w="3107" w:type="dxa"/>
            <w:hideMark/>
          </w:tcPr>
          <w:p w:rsidR="0005148B" w:rsidRPr="00A8179E" w:rsidRDefault="00A362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2019</w:t>
            </w:r>
            <w:r w:rsidR="00ED7EFE" w:rsidRPr="00A817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A8179E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8179E" w:rsidRDefault="00D7471C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628D">
              <w:rPr>
                <w:rFonts w:ascii="Times New Roman" w:hAnsi="Times New Roman" w:cs="Times New Roman"/>
                <w:sz w:val="28"/>
                <w:szCs w:val="28"/>
              </w:rPr>
              <w:t>234/1529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177EC" w:rsidRPr="00A8179E" w:rsidRDefault="0005148B" w:rsidP="00A8179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Об</w:t>
      </w:r>
      <w:r w:rsidR="00A8179E" w:rsidRPr="00A8179E">
        <w:rPr>
          <w:rFonts w:ascii="Times New Roman" w:hAnsi="Times New Roman" w:cs="Times New Roman"/>
          <w:sz w:val="28"/>
          <w:szCs w:val="28"/>
        </w:rPr>
        <w:t xml:space="preserve"> утверждении формы акта</w:t>
      </w:r>
    </w:p>
    <w:p w:rsidR="008177EC" w:rsidRPr="00A8179E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 xml:space="preserve">о погашении неиспользованных избирательных </w:t>
      </w:r>
    </w:p>
    <w:p w:rsidR="008177EC" w:rsidRPr="00A8179E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бюллетеней, хранившихся в территориальной</w:t>
      </w:r>
    </w:p>
    <w:p w:rsidR="008177EC" w:rsidRPr="00A8179E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B613B" w:rsidRDefault="00FB613B" w:rsidP="00FB613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8179E" w:rsidRPr="00A8179E" w:rsidRDefault="00A8179E" w:rsidP="00FB613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A8179E" w:rsidRDefault="008177EC" w:rsidP="00615C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179E" w:rsidRPr="00A8179E">
        <w:rPr>
          <w:rFonts w:ascii="Times New Roman" w:hAnsi="Times New Roman" w:cs="Times New Roman"/>
          <w:sz w:val="28"/>
          <w:szCs w:val="28"/>
        </w:rPr>
        <w:t>с частью 21 статьи</w:t>
      </w:r>
      <w:r w:rsidRPr="00A8179E">
        <w:rPr>
          <w:rFonts w:ascii="Times New Roman" w:hAnsi="Times New Roman" w:cs="Times New Roman"/>
          <w:sz w:val="28"/>
          <w:szCs w:val="28"/>
        </w:rPr>
        <w:t xml:space="preserve"> 74 Избирательного кодекса Приморского края</w:t>
      </w:r>
      <w:r w:rsidR="00897E6D" w:rsidRPr="00A8179E">
        <w:rPr>
          <w:rFonts w:ascii="Times New Roman" w:hAnsi="Times New Roman" w:cs="Times New Roman"/>
          <w:sz w:val="28"/>
          <w:szCs w:val="28"/>
        </w:rPr>
        <w:t xml:space="preserve">, </w:t>
      </w:r>
      <w:r w:rsidR="0005148B" w:rsidRPr="00A8179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Pr="00A8179E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РЕШИЛА:</w:t>
      </w:r>
    </w:p>
    <w:p w:rsidR="0092367D" w:rsidRPr="00A8179E" w:rsidRDefault="00897E6D" w:rsidP="00A8179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 xml:space="preserve">Утвердить форму акта о погашении неиспользованных избирательных бюллетеней для </w:t>
      </w:r>
      <w:r w:rsidR="00E343C6" w:rsidRPr="00A8179E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92367D" w:rsidRPr="00A8179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A8179E" w:rsidRPr="00A8179E">
        <w:rPr>
          <w:rFonts w:ascii="Times New Roman" w:hAnsi="Times New Roman" w:cs="Times New Roman"/>
          <w:sz w:val="28"/>
          <w:szCs w:val="28"/>
        </w:rPr>
        <w:t xml:space="preserve">Думы Уссурийского городского округа по одномандатным избирательным округам </w:t>
      </w:r>
      <w:r w:rsidR="00A3628D">
        <w:rPr>
          <w:rFonts w:ascii="Times New Roman" w:hAnsi="Times New Roman" w:cs="Times New Roman"/>
          <w:sz w:val="28"/>
          <w:szCs w:val="28"/>
        </w:rPr>
        <w:t>с № 1 по № 26</w:t>
      </w:r>
      <w:r w:rsidR="0092367D" w:rsidRPr="00A8179E">
        <w:rPr>
          <w:rFonts w:ascii="Times New Roman" w:hAnsi="Times New Roman" w:cs="Times New Roman"/>
          <w:sz w:val="28"/>
          <w:szCs w:val="28"/>
        </w:rPr>
        <w:t xml:space="preserve">, </w:t>
      </w:r>
      <w:r w:rsidRPr="00A8179E">
        <w:rPr>
          <w:rFonts w:ascii="Times New Roman" w:hAnsi="Times New Roman" w:cs="Times New Roman"/>
          <w:sz w:val="28"/>
          <w:szCs w:val="28"/>
        </w:rPr>
        <w:t>хранившихся в территориальной избирательной комиссии</w:t>
      </w:r>
      <w:r w:rsidR="00452F76" w:rsidRPr="00A8179E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8179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8179E">
        <w:rPr>
          <w:rFonts w:ascii="Times New Roman" w:hAnsi="Times New Roman" w:cs="Times New Roman"/>
          <w:sz w:val="28"/>
          <w:szCs w:val="28"/>
        </w:rPr>
        <w:t>).</w:t>
      </w:r>
    </w:p>
    <w:p w:rsidR="00A8179E" w:rsidRDefault="005F35A0" w:rsidP="00FE1DD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Р</w:t>
      </w:r>
      <w:r w:rsidR="0005148B" w:rsidRPr="00A8179E">
        <w:rPr>
          <w:rFonts w:ascii="Times New Roman" w:hAnsi="Times New Roman" w:cs="Times New Roman"/>
          <w:sz w:val="28"/>
          <w:szCs w:val="28"/>
        </w:rPr>
        <w:t>аз</w:t>
      </w:r>
      <w:r w:rsidRPr="00A8179E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8179E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A817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8179E">
        <w:rPr>
          <w:rFonts w:ascii="Times New Roman" w:hAnsi="Times New Roman" w:cs="Times New Roman"/>
          <w:sz w:val="28"/>
          <w:szCs w:val="28"/>
        </w:rPr>
        <w:t>.</w:t>
      </w:r>
    </w:p>
    <w:p w:rsidR="00FE1DDD" w:rsidRPr="00FE1DDD" w:rsidRDefault="00FE1DDD" w:rsidP="00FE1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DDD" w:rsidRPr="00A8179E" w:rsidRDefault="00A3628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176DD" w:rsidRPr="00A8179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176DD" w:rsidRPr="00A817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О. Гаврилов</w:t>
      </w:r>
    </w:p>
    <w:p w:rsidR="00FE1DDD" w:rsidRPr="00FE1DDD" w:rsidRDefault="00B176DD" w:rsidP="00FE1DDD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A362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1DDD">
        <w:rPr>
          <w:rFonts w:ascii="Times New Roman" w:hAnsi="Times New Roman" w:cs="Times New Roman"/>
          <w:sz w:val="28"/>
          <w:szCs w:val="28"/>
        </w:rPr>
        <w:t>Н.М. Божко</w:t>
      </w:r>
    </w:p>
    <w:p w:rsidR="00A3628D" w:rsidRDefault="00A3628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3628D" w:rsidRDefault="00A3628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3628D" w:rsidRDefault="00A3628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3628D" w:rsidRDefault="00A3628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3628D" w:rsidRDefault="00A3628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6333D" w:rsidRPr="00452F76" w:rsidRDefault="00E6333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E6333D" w:rsidRPr="00E6333D" w:rsidRDefault="00E6333D" w:rsidP="00E6333D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628D">
        <w:rPr>
          <w:rFonts w:ascii="Times New Roman" w:hAnsi="Times New Roman" w:cs="Times New Roman"/>
          <w:sz w:val="24"/>
          <w:szCs w:val="24"/>
        </w:rPr>
        <w:t>7 сентября 2019</w:t>
      </w:r>
      <w:r w:rsidR="00A8179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628D">
        <w:rPr>
          <w:rFonts w:ascii="Times New Roman" w:hAnsi="Times New Roman" w:cs="Times New Roman"/>
          <w:sz w:val="24"/>
          <w:szCs w:val="24"/>
        </w:rPr>
        <w:t>234/1529</w:t>
      </w:r>
    </w:p>
    <w:p w:rsidR="00452F76" w:rsidRPr="00B609E1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9E1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A8179E" w:rsidRDefault="00784949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2F76">
        <w:rPr>
          <w:rFonts w:ascii="Times New Roman" w:hAnsi="Times New Roman" w:cs="Times New Roman"/>
          <w:b/>
          <w:sz w:val="28"/>
          <w:szCs w:val="28"/>
        </w:rPr>
        <w:t xml:space="preserve"> погашении неиспользованных</w:t>
      </w:r>
      <w:r w:rsidR="00645479">
        <w:rPr>
          <w:rFonts w:ascii="Times New Roman" w:hAnsi="Times New Roman" w:cs="Times New Roman"/>
          <w:b/>
          <w:sz w:val="28"/>
          <w:szCs w:val="28"/>
        </w:rPr>
        <w:t xml:space="preserve"> избирательных бюллетеней для </w:t>
      </w:r>
      <w:r w:rsidR="00452F76" w:rsidRPr="00B609E1">
        <w:rPr>
          <w:rFonts w:ascii="Times New Roman" w:hAnsi="Times New Roman" w:cs="Times New Roman"/>
          <w:b/>
          <w:sz w:val="28"/>
          <w:szCs w:val="28"/>
        </w:rPr>
        <w:t>голосования на выборах депутатов</w:t>
      </w:r>
      <w:r w:rsidR="00A36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79E">
        <w:rPr>
          <w:rFonts w:ascii="Times New Roman" w:hAnsi="Times New Roman" w:cs="Times New Roman"/>
          <w:b/>
          <w:sz w:val="28"/>
          <w:szCs w:val="28"/>
        </w:rPr>
        <w:t xml:space="preserve">Думы Уссурийского городского округа по одномандатным избирательным округам </w:t>
      </w:r>
      <w:r w:rsidR="00A3628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17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628D">
        <w:rPr>
          <w:rFonts w:ascii="Times New Roman" w:hAnsi="Times New Roman" w:cs="Times New Roman"/>
          <w:b/>
          <w:sz w:val="28"/>
          <w:szCs w:val="28"/>
        </w:rPr>
        <w:t>1</w:t>
      </w:r>
      <w:r w:rsidR="00A8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28D">
        <w:rPr>
          <w:rFonts w:ascii="Times New Roman" w:hAnsi="Times New Roman" w:cs="Times New Roman"/>
          <w:b/>
          <w:sz w:val="28"/>
          <w:szCs w:val="28"/>
        </w:rPr>
        <w:t>по</w:t>
      </w:r>
      <w:r w:rsidR="00A8179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628D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A8179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хранившихся в территориальной избирательной комиссии </w:t>
      </w:r>
    </w:p>
    <w:p w:rsidR="00784949" w:rsidRDefault="00784949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452F76" w:rsidRDefault="00452F76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49" w:rsidRDefault="00A3628D" w:rsidP="0078494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 сентября 2019</w:t>
      </w:r>
      <w:r w:rsidR="00784949" w:rsidRPr="00FC77D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«____» часов «____» минут</w:t>
      </w:r>
    </w:p>
    <w:p w:rsidR="00944545" w:rsidRPr="00FC77D3" w:rsidRDefault="00944545" w:rsidP="0078494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92533" w:rsidRDefault="00784949" w:rsidP="00F925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92533">
        <w:rPr>
          <w:rFonts w:ascii="Times New Roman" w:hAnsi="Times New Roman" w:cs="Times New Roman"/>
          <w:sz w:val="27"/>
          <w:szCs w:val="27"/>
        </w:rPr>
        <w:t>Мы, нижеподписавшиеся члены территориальной избирательной комиссии города Уссурийска</w:t>
      </w:r>
      <w:r w:rsidR="00A8179E">
        <w:rPr>
          <w:rFonts w:ascii="Times New Roman" w:hAnsi="Times New Roman" w:cs="Times New Roman"/>
          <w:sz w:val="27"/>
          <w:szCs w:val="27"/>
        </w:rPr>
        <w:t xml:space="preserve">, </w:t>
      </w:r>
      <w:r w:rsidRPr="00F92533">
        <w:rPr>
          <w:rFonts w:ascii="Times New Roman" w:hAnsi="Times New Roman" w:cs="Times New Roman"/>
          <w:sz w:val="27"/>
          <w:szCs w:val="27"/>
        </w:rPr>
        <w:t xml:space="preserve">составили настоящий акт о погашении неиспользованных избирательных бюллетеней для голосования на </w:t>
      </w:r>
      <w:r w:rsidR="00FE1DDD" w:rsidRPr="00FE1DDD">
        <w:rPr>
          <w:rFonts w:ascii="Times New Roman" w:hAnsi="Times New Roman" w:cs="Times New Roman"/>
          <w:sz w:val="28"/>
          <w:szCs w:val="28"/>
        </w:rPr>
        <w:t xml:space="preserve">выборах депутатов Думы Уссурийского городского округа по одномандатным избирательным округам </w:t>
      </w:r>
      <w:r w:rsidR="00A3628D">
        <w:rPr>
          <w:rFonts w:ascii="Times New Roman" w:hAnsi="Times New Roman" w:cs="Times New Roman"/>
          <w:sz w:val="28"/>
          <w:szCs w:val="28"/>
        </w:rPr>
        <w:t>с № 1</w:t>
      </w:r>
      <w:r w:rsidR="00FE1DDD" w:rsidRPr="00FE1DDD">
        <w:rPr>
          <w:rFonts w:ascii="Times New Roman" w:hAnsi="Times New Roman" w:cs="Times New Roman"/>
          <w:sz w:val="28"/>
          <w:szCs w:val="28"/>
        </w:rPr>
        <w:t xml:space="preserve"> </w:t>
      </w:r>
      <w:r w:rsidR="00A3628D">
        <w:rPr>
          <w:rFonts w:ascii="Times New Roman" w:hAnsi="Times New Roman" w:cs="Times New Roman"/>
          <w:sz w:val="28"/>
          <w:szCs w:val="28"/>
        </w:rPr>
        <w:t>по</w:t>
      </w:r>
      <w:r w:rsidR="00FE1DDD" w:rsidRPr="00FE1DDD">
        <w:rPr>
          <w:rFonts w:ascii="Times New Roman" w:hAnsi="Times New Roman" w:cs="Times New Roman"/>
          <w:sz w:val="28"/>
          <w:szCs w:val="28"/>
        </w:rPr>
        <w:t xml:space="preserve"> № </w:t>
      </w:r>
      <w:r w:rsidR="00A3628D">
        <w:rPr>
          <w:rFonts w:ascii="Times New Roman" w:hAnsi="Times New Roman" w:cs="Times New Roman"/>
          <w:sz w:val="28"/>
          <w:szCs w:val="28"/>
        </w:rPr>
        <w:t>26</w:t>
      </w:r>
      <w:r w:rsidRPr="00F92533">
        <w:rPr>
          <w:rFonts w:ascii="Times New Roman" w:hAnsi="Times New Roman" w:cs="Times New Roman"/>
          <w:sz w:val="27"/>
          <w:szCs w:val="27"/>
        </w:rPr>
        <w:t xml:space="preserve">, назначенных на </w:t>
      </w:r>
      <w:r w:rsidR="00A3628D">
        <w:rPr>
          <w:rFonts w:ascii="Times New Roman" w:hAnsi="Times New Roman" w:cs="Times New Roman"/>
          <w:sz w:val="27"/>
          <w:szCs w:val="27"/>
        </w:rPr>
        <w:t>8 сентября 2019</w:t>
      </w:r>
      <w:r w:rsidRPr="00F92533">
        <w:rPr>
          <w:rFonts w:ascii="Times New Roman" w:hAnsi="Times New Roman" w:cs="Times New Roman"/>
          <w:sz w:val="27"/>
          <w:szCs w:val="27"/>
        </w:rPr>
        <w:t xml:space="preserve"> года, хранившихся в территориальной избирательной комиссии города Уссурийска в количестве:</w:t>
      </w:r>
    </w:p>
    <w:p w:rsidR="00944545" w:rsidRPr="00F92533" w:rsidRDefault="00944545" w:rsidP="00F925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0" w:type="auto"/>
        <w:tblLook w:val="04A0"/>
      </w:tblPr>
      <w:tblGrid>
        <w:gridCol w:w="2830"/>
        <w:gridCol w:w="2668"/>
        <w:gridCol w:w="2026"/>
        <w:gridCol w:w="1821"/>
      </w:tblGrid>
      <w:tr w:rsidR="00F92533" w:rsidTr="00F92533">
        <w:tc>
          <w:tcPr>
            <w:tcW w:w="2830" w:type="dxa"/>
          </w:tcPr>
          <w:p w:rsid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 бюллетеней</w:t>
            </w:r>
          </w:p>
        </w:tc>
        <w:tc>
          <w:tcPr>
            <w:tcW w:w="2668" w:type="dxa"/>
          </w:tcPr>
          <w:p w:rsidR="00F92533" w:rsidRPr="00F92533" w:rsidRDefault="00F92533" w:rsidP="00F925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</w:t>
            </w:r>
          </w:p>
        </w:tc>
        <w:tc>
          <w:tcPr>
            <w:tcW w:w="2026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участковым избирательных комиссиям</w:t>
            </w:r>
          </w:p>
        </w:tc>
        <w:tc>
          <w:tcPr>
            <w:tcW w:w="1821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о</w:t>
            </w:r>
          </w:p>
        </w:tc>
      </w:tr>
      <w:tr w:rsidR="00F92533" w:rsidTr="00F92533">
        <w:tc>
          <w:tcPr>
            <w:tcW w:w="2830" w:type="dxa"/>
          </w:tcPr>
          <w:p w:rsidR="00F92533" w:rsidRPr="00FE1DDD" w:rsidRDefault="00FE1DDD" w:rsidP="00F92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92533" w:rsidRPr="00FE1DDD">
              <w:rPr>
                <w:rFonts w:ascii="Times New Roman" w:hAnsi="Times New Roman" w:cs="Times New Roman"/>
                <w:sz w:val="24"/>
                <w:szCs w:val="24"/>
              </w:rPr>
              <w:t>одномандатному  избирательному округу</w:t>
            </w:r>
            <w:r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36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Pr="00EF29CC" w:rsidRDefault="00F92533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533" w:rsidTr="00F92533">
        <w:tc>
          <w:tcPr>
            <w:tcW w:w="2830" w:type="dxa"/>
          </w:tcPr>
          <w:p w:rsidR="00F92533" w:rsidRPr="00FE1DDD" w:rsidRDefault="0008522A" w:rsidP="00F92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1D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92533"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одномандатному  избирательному округу </w:t>
            </w:r>
            <w:r w:rsidR="00FE1DDD"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6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Pr="00EF29CC" w:rsidRDefault="00F92533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t xml:space="preserve">по одномандатному  </w:t>
            </w:r>
            <w:r w:rsidRPr="009A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9A5EC1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52535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3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37203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28D" w:rsidTr="00F92533">
        <w:tc>
          <w:tcPr>
            <w:tcW w:w="2830" w:type="dxa"/>
          </w:tcPr>
          <w:p w:rsidR="00A3628D" w:rsidRDefault="00A3628D" w:rsidP="00A3628D">
            <w:pPr>
              <w:jc w:val="center"/>
            </w:pPr>
            <w:r w:rsidRPr="00537203">
              <w:rPr>
                <w:rFonts w:ascii="Times New Roman" w:hAnsi="Times New Roman" w:cs="Times New Roman"/>
                <w:sz w:val="24"/>
                <w:szCs w:val="24"/>
              </w:rPr>
              <w:t>по одномандатному  избирательному округ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668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A3628D" w:rsidRPr="00EF29CC" w:rsidRDefault="00A3628D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3628D" w:rsidRPr="00944545" w:rsidRDefault="00A3628D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5142" w:rsidRDefault="006C5142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FE1DDD" w:rsidRDefault="00FE1DDD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645479" w:rsidRPr="006C5142" w:rsidRDefault="00A3628D" w:rsidP="00645479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645479" w:rsidRPr="006C5142">
        <w:rPr>
          <w:rFonts w:ascii="Times New Roman" w:hAnsi="Times New Roman" w:cs="Times New Roman"/>
          <w:sz w:val="27"/>
          <w:szCs w:val="27"/>
        </w:rPr>
        <w:t xml:space="preserve"> территориальной</w:t>
      </w:r>
    </w:p>
    <w:p w:rsidR="00645479" w:rsidRPr="006C5142" w:rsidRDefault="00645479" w:rsidP="00645479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>избирательной комиссии г</w:t>
      </w:r>
      <w:r w:rsidR="00FE1DDD">
        <w:rPr>
          <w:rFonts w:ascii="Times New Roman" w:hAnsi="Times New Roman" w:cs="Times New Roman"/>
          <w:sz w:val="27"/>
          <w:szCs w:val="27"/>
        </w:rPr>
        <w:t xml:space="preserve">орода Уссурийска     ____________ </w:t>
      </w:r>
      <w:r w:rsidR="00A3628D">
        <w:rPr>
          <w:rFonts w:ascii="Times New Roman" w:hAnsi="Times New Roman" w:cs="Times New Roman"/>
          <w:sz w:val="27"/>
          <w:szCs w:val="27"/>
        </w:rPr>
        <w:t>В.О. Гаврилов</w:t>
      </w:r>
    </w:p>
    <w:p w:rsidR="006C5142" w:rsidRDefault="006C5142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FE1DDD" w:rsidRDefault="00FE1DDD" w:rsidP="00EF29CC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EF29CC" w:rsidRDefault="00645479" w:rsidP="00EF29CC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 xml:space="preserve">Члены комиссии               </w:t>
      </w:r>
      <w:r w:rsidR="00A3628D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6C5142">
        <w:rPr>
          <w:rFonts w:ascii="Times New Roman" w:hAnsi="Times New Roman" w:cs="Times New Roman"/>
          <w:sz w:val="27"/>
          <w:szCs w:val="27"/>
        </w:rPr>
        <w:t xml:space="preserve">    </w:t>
      </w:r>
      <w:r w:rsidR="00A3628D">
        <w:rPr>
          <w:rFonts w:ascii="Times New Roman" w:hAnsi="Times New Roman" w:cs="Times New Roman"/>
          <w:sz w:val="27"/>
          <w:szCs w:val="27"/>
        </w:rPr>
        <w:t>____________  И.Ю. Манькова</w:t>
      </w:r>
    </w:p>
    <w:p w:rsidR="00EF29CC" w:rsidRDefault="00EF29CC" w:rsidP="00EF29CC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452F76" w:rsidRPr="00635192" w:rsidRDefault="00FE1DDD" w:rsidP="00635192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_____________ </w:t>
      </w:r>
      <w:r w:rsidR="00A3628D">
        <w:rPr>
          <w:rFonts w:ascii="Times New Roman" w:hAnsi="Times New Roman" w:cs="Times New Roman"/>
          <w:sz w:val="27"/>
          <w:szCs w:val="27"/>
        </w:rPr>
        <w:t>П.Е. Карпухина</w:t>
      </w:r>
    </w:p>
    <w:sectPr w:rsidR="00452F76" w:rsidRPr="00635192" w:rsidSect="00FE1DDD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27" w:rsidRDefault="005F6A27" w:rsidP="00920452">
      <w:pPr>
        <w:spacing w:after="0" w:line="240" w:lineRule="auto"/>
      </w:pPr>
      <w:r>
        <w:separator/>
      </w:r>
    </w:p>
  </w:endnote>
  <w:endnote w:type="continuationSeparator" w:id="1">
    <w:p w:rsidR="005F6A27" w:rsidRDefault="005F6A2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27" w:rsidRDefault="005F6A27" w:rsidP="00920452">
      <w:pPr>
        <w:spacing w:after="0" w:line="240" w:lineRule="auto"/>
      </w:pPr>
      <w:r>
        <w:separator/>
      </w:r>
    </w:p>
  </w:footnote>
  <w:footnote w:type="continuationSeparator" w:id="1">
    <w:p w:rsidR="005F6A27" w:rsidRDefault="005F6A2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89997"/>
      <w:docPartObj>
        <w:docPartGallery w:val="Page Numbers (Top of Page)"/>
        <w:docPartUnique/>
      </w:docPartObj>
    </w:sdtPr>
    <w:sdtContent>
      <w:p w:rsidR="00FE1DDD" w:rsidRDefault="003E1AF9">
        <w:pPr>
          <w:pStyle w:val="a6"/>
          <w:jc w:val="center"/>
        </w:pPr>
        <w:r>
          <w:fldChar w:fldCharType="begin"/>
        </w:r>
        <w:r w:rsidR="00FE1DDD">
          <w:instrText>PAGE   \* MERGEFORMAT</w:instrText>
        </w:r>
        <w:r>
          <w:fldChar w:fldCharType="separate"/>
        </w:r>
        <w:r w:rsidR="00A3628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A3AB1"/>
    <w:multiLevelType w:val="hybridMultilevel"/>
    <w:tmpl w:val="D242B9B6"/>
    <w:lvl w:ilvl="0" w:tplc="DBB2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C72"/>
    <w:rsid w:val="0005148B"/>
    <w:rsid w:val="0005322B"/>
    <w:rsid w:val="00056008"/>
    <w:rsid w:val="0007024A"/>
    <w:rsid w:val="0008522A"/>
    <w:rsid w:val="00095018"/>
    <w:rsid w:val="001267E9"/>
    <w:rsid w:val="002611BB"/>
    <w:rsid w:val="00264BE0"/>
    <w:rsid w:val="003A47C7"/>
    <w:rsid w:val="003E1AF9"/>
    <w:rsid w:val="00431A20"/>
    <w:rsid w:val="00452F76"/>
    <w:rsid w:val="00456FBC"/>
    <w:rsid w:val="005273FD"/>
    <w:rsid w:val="00595A46"/>
    <w:rsid w:val="005F35A0"/>
    <w:rsid w:val="005F6A27"/>
    <w:rsid w:val="00615C63"/>
    <w:rsid w:val="00623B53"/>
    <w:rsid w:val="00635192"/>
    <w:rsid w:val="00645479"/>
    <w:rsid w:val="0065622A"/>
    <w:rsid w:val="006A542B"/>
    <w:rsid w:val="006C5142"/>
    <w:rsid w:val="00784949"/>
    <w:rsid w:val="00790146"/>
    <w:rsid w:val="007B02FA"/>
    <w:rsid w:val="007D2B85"/>
    <w:rsid w:val="007D2EFE"/>
    <w:rsid w:val="007D484D"/>
    <w:rsid w:val="008177EC"/>
    <w:rsid w:val="00821480"/>
    <w:rsid w:val="008257C6"/>
    <w:rsid w:val="00843780"/>
    <w:rsid w:val="00897E6D"/>
    <w:rsid w:val="00900137"/>
    <w:rsid w:val="0091450F"/>
    <w:rsid w:val="00920452"/>
    <w:rsid w:val="0092112D"/>
    <w:rsid w:val="0092367D"/>
    <w:rsid w:val="00944545"/>
    <w:rsid w:val="00955C86"/>
    <w:rsid w:val="009F05EB"/>
    <w:rsid w:val="00A3164F"/>
    <w:rsid w:val="00A3628D"/>
    <w:rsid w:val="00A8179E"/>
    <w:rsid w:val="00AA2739"/>
    <w:rsid w:val="00AA6439"/>
    <w:rsid w:val="00AC6593"/>
    <w:rsid w:val="00AE5A81"/>
    <w:rsid w:val="00B176DD"/>
    <w:rsid w:val="00B30356"/>
    <w:rsid w:val="00B5327C"/>
    <w:rsid w:val="00BA172B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D33254"/>
    <w:rsid w:val="00D47620"/>
    <w:rsid w:val="00D744B0"/>
    <w:rsid w:val="00D7471C"/>
    <w:rsid w:val="00DB30E1"/>
    <w:rsid w:val="00DD18C4"/>
    <w:rsid w:val="00E343C6"/>
    <w:rsid w:val="00E41E35"/>
    <w:rsid w:val="00E51E37"/>
    <w:rsid w:val="00E6333D"/>
    <w:rsid w:val="00EA0FF8"/>
    <w:rsid w:val="00EB18E0"/>
    <w:rsid w:val="00EB755A"/>
    <w:rsid w:val="00EB7F6D"/>
    <w:rsid w:val="00EC1232"/>
    <w:rsid w:val="00ED40DA"/>
    <w:rsid w:val="00ED7EFE"/>
    <w:rsid w:val="00EF29CC"/>
    <w:rsid w:val="00F316E6"/>
    <w:rsid w:val="00F92533"/>
    <w:rsid w:val="00FA1B56"/>
    <w:rsid w:val="00FB613B"/>
    <w:rsid w:val="00FC5CD7"/>
    <w:rsid w:val="00FC6E26"/>
    <w:rsid w:val="00FC77D3"/>
    <w:rsid w:val="00FE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741-ACD7-46E7-A03C-D03920A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07T10:30:00Z</cp:lastPrinted>
  <dcterms:created xsi:type="dcterms:W3CDTF">2019-09-07T10:15:00Z</dcterms:created>
  <dcterms:modified xsi:type="dcterms:W3CDTF">2019-09-07T10:31:00Z</dcterms:modified>
</cp:coreProperties>
</file>